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6080CC3B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E31B3A">
        <w:rPr>
          <w:rFonts w:ascii="Tahoma" w:hAnsi="Tahoma" w:cs="Tahoma"/>
        </w:rPr>
        <w:t>12 de agost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500AEAEE" w14:textId="77777777" w:rsidR="00E31B3A" w:rsidRDefault="00E31B3A" w:rsidP="00E31B3A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E31B3A">
        <w:rPr>
          <w:rFonts w:ascii="Tahoma" w:eastAsiaTheme="minorHAnsi" w:hAnsi="Tahoma" w:cs="Tahoma"/>
          <w:b/>
          <w:u w:val="single"/>
          <w:lang w:eastAsia="en-US"/>
        </w:rPr>
        <w:t>SOLICITA ARREGLO Y MANTENIMIENTO DE CALLE GARAY (TRAMO DE TIERRA)</w:t>
      </w:r>
    </w:p>
    <w:p w14:paraId="105941A0" w14:textId="77777777" w:rsidR="00E31B3A" w:rsidRPr="00E31B3A" w:rsidRDefault="00E31B3A" w:rsidP="00E31B3A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</w:p>
    <w:p w14:paraId="4DE389E5" w14:textId="77777777" w:rsidR="00E31B3A" w:rsidRPr="00E31B3A" w:rsidRDefault="00E31B3A" w:rsidP="00E31B3A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E31B3A">
        <w:rPr>
          <w:rFonts w:ascii="Tahoma" w:eastAsiaTheme="minorHAnsi" w:hAnsi="Tahoma" w:cs="Tahoma"/>
          <w:b/>
          <w:lang w:eastAsia="en-US"/>
        </w:rPr>
        <w:t>VISTO:</w:t>
      </w:r>
    </w:p>
    <w:p w14:paraId="5946B315" w14:textId="515A90F7" w:rsidR="00E31B3A" w:rsidRPr="00E31B3A" w:rsidRDefault="00E31B3A" w:rsidP="00E31B3A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E31B3A">
        <w:rPr>
          <w:rFonts w:ascii="Tahoma" w:eastAsiaTheme="minorHAnsi" w:hAnsi="Tahoma" w:cs="Tahoma"/>
          <w:bCs/>
          <w:lang w:eastAsia="en-US"/>
        </w:rPr>
        <w:t>El avanzado estado de deterioro de la calle Garay, en su tramo de tierra, especialmente en la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E31B3A">
        <w:rPr>
          <w:rFonts w:ascii="Tahoma" w:eastAsiaTheme="minorHAnsi" w:hAnsi="Tahoma" w:cs="Tahoma"/>
          <w:bCs/>
          <w:lang w:eastAsia="en-US"/>
        </w:rPr>
        <w:t>intersección con Balcarce.</w:t>
      </w:r>
    </w:p>
    <w:p w14:paraId="08510CD7" w14:textId="77777777" w:rsidR="00E31B3A" w:rsidRPr="00E31B3A" w:rsidRDefault="00E31B3A" w:rsidP="00E31B3A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</w:p>
    <w:p w14:paraId="28665046" w14:textId="77777777" w:rsidR="00E31B3A" w:rsidRPr="00E31B3A" w:rsidRDefault="00E31B3A" w:rsidP="00E31B3A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E31B3A">
        <w:rPr>
          <w:rFonts w:ascii="Tahoma" w:eastAsiaTheme="minorHAnsi" w:hAnsi="Tahoma" w:cs="Tahoma"/>
          <w:b/>
          <w:lang w:eastAsia="en-US"/>
        </w:rPr>
        <w:t>CONSIDERANDO:</w:t>
      </w:r>
    </w:p>
    <w:p w14:paraId="5A0EBD2E" w14:textId="26B69F45" w:rsidR="00E31B3A" w:rsidRPr="00E31B3A" w:rsidRDefault="00E31B3A" w:rsidP="00E31B3A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E31B3A">
        <w:rPr>
          <w:rFonts w:ascii="Tahoma" w:eastAsiaTheme="minorHAnsi" w:hAnsi="Tahoma" w:cs="Tahoma"/>
          <w:bCs/>
          <w:lang w:eastAsia="en-US"/>
        </w:rPr>
        <w:t>Que dicho tramo presenta pozos pronunciados y desniveles que dificultan la circulación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E31B3A">
        <w:rPr>
          <w:rFonts w:ascii="Tahoma" w:eastAsiaTheme="minorHAnsi" w:hAnsi="Tahoma" w:cs="Tahoma"/>
          <w:bCs/>
          <w:lang w:eastAsia="en-US"/>
        </w:rPr>
        <w:t>tanto de los vecinos del barrio como de quienes transitan habitualmente por la zona;</w:t>
      </w:r>
    </w:p>
    <w:p w14:paraId="198060FD" w14:textId="25A2A863" w:rsidR="00E31B3A" w:rsidRPr="00E31B3A" w:rsidRDefault="00E31B3A" w:rsidP="00E31B3A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E31B3A">
        <w:rPr>
          <w:rFonts w:ascii="Tahoma" w:eastAsiaTheme="minorHAnsi" w:hAnsi="Tahoma" w:cs="Tahoma"/>
          <w:bCs/>
          <w:lang w:eastAsia="en-US"/>
        </w:rPr>
        <w:lastRenderedPageBreak/>
        <w:t>Que esta situación se agrava en días de intensas lluvias, cuando los pozos quedan cubiertos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E31B3A">
        <w:rPr>
          <w:rFonts w:ascii="Tahoma" w:eastAsiaTheme="minorHAnsi" w:hAnsi="Tahoma" w:cs="Tahoma"/>
          <w:bCs/>
          <w:lang w:eastAsia="en-US"/>
        </w:rPr>
        <w:t>por acumulación de agua durante varias horas, generando posteriormente barro que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E31B3A">
        <w:rPr>
          <w:rFonts w:ascii="Tahoma" w:eastAsiaTheme="minorHAnsi" w:hAnsi="Tahoma" w:cs="Tahoma"/>
          <w:bCs/>
          <w:lang w:eastAsia="en-US"/>
        </w:rPr>
        <w:t>también impide una adecuada transitabilidad;</w:t>
      </w:r>
    </w:p>
    <w:p w14:paraId="6F18B25F" w14:textId="04DAAAD2" w:rsidR="00E31B3A" w:rsidRPr="00E31B3A" w:rsidRDefault="00E31B3A" w:rsidP="00E31B3A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E31B3A">
        <w:rPr>
          <w:rFonts w:ascii="Tahoma" w:eastAsiaTheme="minorHAnsi" w:hAnsi="Tahoma" w:cs="Tahoma"/>
          <w:bCs/>
          <w:lang w:eastAsia="en-US"/>
        </w:rPr>
        <w:t>Que en el último tiempo los pozos y huellones se han intensificado, representando un riesgo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E31B3A">
        <w:rPr>
          <w:rFonts w:ascii="Tahoma" w:eastAsiaTheme="minorHAnsi" w:hAnsi="Tahoma" w:cs="Tahoma"/>
          <w:bCs/>
          <w:lang w:eastAsia="en-US"/>
        </w:rPr>
        <w:t>para vehículos y peatones, además de contribuir al deterioro de la infraestructura urbana;</w:t>
      </w:r>
    </w:p>
    <w:p w14:paraId="41E8560E" w14:textId="06118422" w:rsidR="00E31B3A" w:rsidRPr="00E31B3A" w:rsidRDefault="00E31B3A" w:rsidP="00E31B3A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E31B3A">
        <w:rPr>
          <w:rFonts w:ascii="Tahoma" w:eastAsiaTheme="minorHAnsi" w:hAnsi="Tahoma" w:cs="Tahoma"/>
          <w:bCs/>
          <w:lang w:eastAsia="en-US"/>
        </w:rPr>
        <w:t>Que estas condiciones generan no solo molestias cotidianas, sino también un riesgo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E31B3A">
        <w:rPr>
          <w:rFonts w:ascii="Tahoma" w:eastAsiaTheme="minorHAnsi" w:hAnsi="Tahoma" w:cs="Tahoma"/>
          <w:bCs/>
          <w:lang w:eastAsia="en-US"/>
        </w:rPr>
        <w:t>potencial de accidentes;</w:t>
      </w:r>
    </w:p>
    <w:p w14:paraId="1A5F4FA8" w14:textId="43F40E70" w:rsidR="00E31B3A" w:rsidRPr="00E31B3A" w:rsidRDefault="00E31B3A" w:rsidP="00E31B3A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E31B3A">
        <w:rPr>
          <w:rFonts w:ascii="Tahoma" w:eastAsiaTheme="minorHAnsi" w:hAnsi="Tahoma" w:cs="Tahoma"/>
          <w:bCs/>
          <w:lang w:eastAsia="en-US"/>
        </w:rPr>
        <w:t>Que resulta urgente realizar tareas de inspección, reparación y mantenimiento para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E31B3A">
        <w:rPr>
          <w:rFonts w:ascii="Tahoma" w:eastAsiaTheme="minorHAnsi" w:hAnsi="Tahoma" w:cs="Tahoma"/>
          <w:bCs/>
          <w:lang w:eastAsia="en-US"/>
        </w:rPr>
        <w:t>preservar la seguridad vial y el bienestar de la comunidad;</w:t>
      </w:r>
    </w:p>
    <w:p w14:paraId="6E8DFD6A" w14:textId="56895163" w:rsidR="00E31B3A" w:rsidRPr="00E31B3A" w:rsidRDefault="00E31B3A" w:rsidP="00E31B3A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E31B3A">
        <w:rPr>
          <w:rFonts w:ascii="Tahoma" w:eastAsiaTheme="minorHAnsi" w:hAnsi="Tahoma" w:cs="Tahoma"/>
          <w:bCs/>
          <w:lang w:eastAsia="en-US"/>
        </w:rPr>
        <w:t>Que, de acuerdo a la Ley Orgánica de las Municipalidades, corresponde que el Honorable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E31B3A">
        <w:rPr>
          <w:rFonts w:ascii="Tahoma" w:eastAsiaTheme="minorHAnsi" w:hAnsi="Tahoma" w:cs="Tahoma"/>
          <w:bCs/>
          <w:lang w:eastAsia="en-US"/>
        </w:rPr>
        <w:t>Concejo Deliberante solicite tales medidas a través de una Comunicación, en los términos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E31B3A">
        <w:rPr>
          <w:rFonts w:ascii="Tahoma" w:eastAsiaTheme="minorHAnsi" w:hAnsi="Tahoma" w:cs="Tahoma"/>
          <w:bCs/>
          <w:lang w:eastAsia="en-US"/>
        </w:rPr>
        <w:t>del artículo 77 del citado cuerpo legal;</w:t>
      </w:r>
    </w:p>
    <w:p w14:paraId="1FC7D5B3" w14:textId="77777777" w:rsidR="00E31B3A" w:rsidRDefault="00E31B3A" w:rsidP="00E31B3A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E31B3A">
        <w:rPr>
          <w:rFonts w:ascii="Tahoma" w:eastAsiaTheme="minorHAnsi" w:hAnsi="Tahoma" w:cs="Tahoma"/>
          <w:bCs/>
          <w:lang w:eastAsia="en-US"/>
        </w:rPr>
        <w:t>Por lo expuesto, el bloque de concejales de Cambiemos Chascomús eleva el siguiente:</w:t>
      </w:r>
    </w:p>
    <w:p w14:paraId="791E5CB3" w14:textId="77777777" w:rsidR="00E31B3A" w:rsidRPr="00E31B3A" w:rsidRDefault="00E31B3A" w:rsidP="00E31B3A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</w:p>
    <w:p w14:paraId="505E00E7" w14:textId="6D041A1B" w:rsidR="00E31B3A" w:rsidRPr="00E31B3A" w:rsidRDefault="00E31B3A" w:rsidP="00E31B3A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E31B3A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</w:p>
    <w:p w14:paraId="415585B2" w14:textId="77777777" w:rsidR="00E31B3A" w:rsidRPr="00E31B3A" w:rsidRDefault="00E31B3A" w:rsidP="00E31B3A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</w:p>
    <w:p w14:paraId="34669CDD" w14:textId="746249FD" w:rsidR="00E31B3A" w:rsidRPr="00E31B3A" w:rsidRDefault="00E31B3A" w:rsidP="00E31B3A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 w:rsidRPr="00E31B3A">
        <w:rPr>
          <w:rFonts w:ascii="Tahoma" w:eastAsiaTheme="minorHAnsi" w:hAnsi="Tahoma" w:cs="Tahoma"/>
          <w:b/>
          <w:lang w:eastAsia="en-US"/>
        </w:rPr>
        <w:t>Artículo 1º:</w:t>
      </w:r>
      <w:r w:rsidRPr="00E31B3A">
        <w:rPr>
          <w:rFonts w:ascii="Tahoma" w:eastAsiaTheme="minorHAnsi" w:hAnsi="Tahoma" w:cs="Tahoma"/>
          <w:bCs/>
          <w:lang w:eastAsia="en-US"/>
        </w:rPr>
        <w:t xml:space="preserve"> Requiérase al área correspondiente la realización de tareas de inspección,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E31B3A">
        <w:rPr>
          <w:rFonts w:ascii="Tahoma" w:eastAsiaTheme="minorHAnsi" w:hAnsi="Tahoma" w:cs="Tahoma"/>
          <w:bCs/>
          <w:lang w:eastAsia="en-US"/>
        </w:rPr>
        <w:t>reparación y mantenimiento en la calle Garay (tramo de tierra), específicamente en su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E31B3A">
        <w:rPr>
          <w:rFonts w:ascii="Tahoma" w:eastAsiaTheme="minorHAnsi" w:hAnsi="Tahoma" w:cs="Tahoma"/>
          <w:bCs/>
          <w:lang w:eastAsia="en-US"/>
        </w:rPr>
        <w:t>intersección con Balcarce.</w:t>
      </w:r>
    </w:p>
    <w:p w14:paraId="36064639" w14:textId="62FBE3E2" w:rsidR="002B6F7A" w:rsidRDefault="00E31B3A" w:rsidP="00E31B3A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 w:rsidRPr="00E31B3A">
        <w:rPr>
          <w:rFonts w:ascii="Tahoma" w:eastAsiaTheme="minorHAnsi" w:hAnsi="Tahoma" w:cs="Tahoma"/>
          <w:b/>
          <w:lang w:eastAsia="en-US"/>
        </w:rPr>
        <w:t>Artículo 2º:</w:t>
      </w:r>
      <w:r w:rsidRPr="00E31B3A">
        <w:rPr>
          <w:rFonts w:ascii="Tahoma" w:eastAsiaTheme="minorHAnsi" w:hAnsi="Tahoma" w:cs="Tahoma"/>
          <w:bCs/>
          <w:lang w:eastAsia="en-US"/>
        </w:rPr>
        <w:t xml:space="preserve"> De forma.</w:t>
      </w:r>
    </w:p>
    <w:p w14:paraId="17185E83" w14:textId="51AFBC74" w:rsidR="00932421" w:rsidRDefault="00932421" w:rsidP="00E31B3A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5DDD9863" wp14:editId="0A6468E4">
            <wp:extent cx="5400675" cy="47496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4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A195" w14:textId="1848A385" w:rsidR="00932421" w:rsidRPr="00E31B3A" w:rsidRDefault="00932421" w:rsidP="00E31B3A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drawing>
          <wp:inline distT="0" distB="0" distL="0" distR="0" wp14:anchorId="35B5E395" wp14:editId="406A6AF7">
            <wp:extent cx="5400675" cy="23656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2421" w:rsidRPr="00E31B3A" w:rsidSect="004F3F2D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77C22" w14:textId="77777777" w:rsidR="008A2F26" w:rsidRDefault="008A2F26">
      <w:r>
        <w:separator/>
      </w:r>
    </w:p>
  </w:endnote>
  <w:endnote w:type="continuationSeparator" w:id="0">
    <w:p w14:paraId="7EA9D304" w14:textId="77777777" w:rsidR="008A2F26" w:rsidRDefault="008A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4565E142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456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A9087" w14:textId="77777777" w:rsidR="008A2F26" w:rsidRDefault="008A2F26">
      <w:r>
        <w:separator/>
      </w:r>
    </w:p>
  </w:footnote>
  <w:footnote w:type="continuationSeparator" w:id="0">
    <w:p w14:paraId="5D2037CE" w14:textId="77777777" w:rsidR="008A2F26" w:rsidRDefault="008A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4371F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5E73"/>
    <w:rsid w:val="003151F0"/>
    <w:rsid w:val="00340D7E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4563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568AA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A2F26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2421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31B3A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08F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CA9B-D735-4549-9C3E-270E4117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8-12T13:57:00Z</cp:lastPrinted>
  <dcterms:created xsi:type="dcterms:W3CDTF">2025-08-12T17:46:00Z</dcterms:created>
  <dcterms:modified xsi:type="dcterms:W3CDTF">2025-08-12T17:46:00Z</dcterms:modified>
</cp:coreProperties>
</file>